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«Затверджую»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Проректор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 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«____________»  2020 р.</w:t>
      </w:r>
    </w:p>
    <w:p w:rsidR="001C22E0" w:rsidRPr="005A22F8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Розклад екзаменаційної сесії </w:t>
      </w:r>
    </w:p>
    <w:p w:rsidR="001C22E0" w:rsidRPr="005A22F8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2019/2020 навчального року</w:t>
      </w:r>
    </w:p>
    <w:p w:rsidR="001C22E0" w:rsidRPr="005A22F8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для студентів 4 курсу спеціальності </w:t>
      </w: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“</w:t>
      </w: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Філософія</w:t>
      </w: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”</w:t>
      </w:r>
    </w:p>
    <w:p w:rsidR="001C22E0" w:rsidRPr="005A22F8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філософського факультету </w:t>
      </w:r>
    </w:p>
    <w:p w:rsidR="005A22F8" w:rsidRPr="005A22F8" w:rsidRDefault="005A22F8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uk-UA" w:eastAsia="uk-UA"/>
        </w:rPr>
      </w:pPr>
    </w:p>
    <w:p w:rsidR="005A22F8" w:rsidRPr="005A22F8" w:rsidRDefault="005A22F8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uk-UA" w:eastAsia="uk-UA"/>
        </w:rPr>
      </w:pPr>
    </w:p>
    <w:tbl>
      <w:tblPr>
        <w:tblW w:w="1502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3271"/>
        <w:gridCol w:w="1265"/>
        <w:gridCol w:w="2268"/>
        <w:gridCol w:w="2268"/>
        <w:gridCol w:w="2835"/>
      </w:tblGrid>
      <w:tr w:rsidR="006058DB" w:rsidRPr="005A22F8" w:rsidTr="004D04CF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Предме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П.І.П. викладач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58DB" w:rsidRPr="006058DB" w:rsidRDefault="006058DB" w:rsidP="006058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>Гру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58DB" w:rsidRPr="005A22F8" w:rsidRDefault="006058DB" w:rsidP="005A22F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Час провед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Аудиторія</w:t>
            </w:r>
          </w:p>
        </w:tc>
      </w:tr>
      <w:tr w:rsidR="006058DB" w:rsidRPr="005A22F8" w:rsidTr="004D04CF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B" w:rsidRPr="005A22F8" w:rsidRDefault="006058DB" w:rsidP="006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Методика викладання філософії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proofErr w:type="spellStart"/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Янкович</w:t>
            </w:r>
            <w:proofErr w:type="spellEnd"/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Т.Я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Pr="005A22F8" w:rsidRDefault="006058DB" w:rsidP="006058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ФФФ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0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дистанційно</w:t>
            </w:r>
          </w:p>
        </w:tc>
      </w:tr>
      <w:tr w:rsidR="006058DB" w:rsidRPr="005A22F8" w:rsidTr="004D04CF">
        <w:trPr>
          <w:trHeight w:val="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B" w:rsidRPr="005A22F8" w:rsidRDefault="006058DB" w:rsidP="006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Історія філософії 19-20 ст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proofErr w:type="spellStart"/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Дахній</w:t>
            </w:r>
            <w:proofErr w:type="spellEnd"/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А.Й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DB" w:rsidRPr="005A22F8" w:rsidRDefault="006058DB" w:rsidP="00EB3EA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ФФФ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27.04.2020</w:t>
            </w:r>
          </w:p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дистанційно</w:t>
            </w:r>
          </w:p>
        </w:tc>
      </w:tr>
      <w:tr w:rsidR="006058DB" w:rsidRPr="005A22F8" w:rsidTr="004D04CF">
        <w:trPr>
          <w:trHeight w:val="1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B" w:rsidRPr="005A22F8" w:rsidRDefault="006058DB" w:rsidP="006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Філософія історії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proofErr w:type="spellStart"/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оляруш</w:t>
            </w:r>
            <w:proofErr w:type="spellEnd"/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Б.Ю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ФФФ-41</w:t>
            </w:r>
          </w:p>
          <w:p w:rsidR="006058DB" w:rsidRPr="005A22F8" w:rsidRDefault="006058DB" w:rsidP="006058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23.04.2020</w:t>
            </w:r>
          </w:p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Pr="005A22F8" w:rsidRDefault="006058D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дистанційно </w:t>
            </w:r>
          </w:p>
        </w:tc>
      </w:tr>
    </w:tbl>
    <w:p w:rsidR="00A364BB" w:rsidRPr="005A22F8" w:rsidRDefault="00A364BB" w:rsidP="00A364BB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80F7A" w:rsidRPr="004D04CF" w:rsidRDefault="00A364BB" w:rsidP="001C22E0">
      <w:pPr>
        <w:rPr>
          <w:rFonts w:ascii="Times New Roman" w:hAnsi="Times New Roman" w:cs="Times New Roman"/>
          <w:szCs w:val="28"/>
          <w:lang w:val="uk-UA"/>
        </w:rPr>
      </w:pPr>
      <w:r w:rsidRPr="004D04CF">
        <w:rPr>
          <w:rFonts w:ascii="Times New Roman" w:hAnsi="Times New Roman" w:cs="Times New Roman"/>
          <w:szCs w:val="28"/>
          <w:lang w:val="uk-UA"/>
        </w:rPr>
        <w:t xml:space="preserve">ПРИМІТКА: У разі виходу з карантину іспити відбуватимуться у 301А  </w:t>
      </w:r>
      <w:proofErr w:type="spellStart"/>
      <w:r w:rsidRPr="004D04CF">
        <w:rPr>
          <w:rFonts w:ascii="Times New Roman" w:hAnsi="Times New Roman" w:cs="Times New Roman"/>
          <w:szCs w:val="28"/>
          <w:lang w:val="uk-UA"/>
        </w:rPr>
        <w:t>ауд</w:t>
      </w:r>
      <w:proofErr w:type="spellEnd"/>
      <w:r w:rsidRPr="004D04CF">
        <w:rPr>
          <w:rFonts w:ascii="Times New Roman" w:hAnsi="Times New Roman" w:cs="Times New Roman"/>
          <w:szCs w:val="28"/>
          <w:lang w:val="uk-UA"/>
        </w:rPr>
        <w:t>. (вул. Університетсь</w:t>
      </w:r>
      <w:bookmarkStart w:id="0" w:name="_GoBack"/>
      <w:bookmarkEnd w:id="0"/>
      <w:r w:rsidRPr="004D04CF">
        <w:rPr>
          <w:rFonts w:ascii="Times New Roman" w:hAnsi="Times New Roman" w:cs="Times New Roman"/>
          <w:szCs w:val="28"/>
          <w:lang w:val="uk-UA"/>
        </w:rPr>
        <w:t>ка,</w:t>
      </w:r>
      <w:r w:rsidR="00D84A3D" w:rsidRPr="004D04CF">
        <w:rPr>
          <w:rFonts w:ascii="Times New Roman" w:hAnsi="Times New Roman" w:cs="Times New Roman"/>
          <w:szCs w:val="28"/>
          <w:lang w:val="uk-UA"/>
        </w:rPr>
        <w:t xml:space="preserve"> </w:t>
      </w:r>
      <w:r w:rsidRPr="004D04CF">
        <w:rPr>
          <w:rFonts w:ascii="Times New Roman" w:hAnsi="Times New Roman" w:cs="Times New Roman"/>
          <w:szCs w:val="28"/>
          <w:lang w:val="uk-UA"/>
        </w:rPr>
        <w:t xml:space="preserve">1) </w:t>
      </w:r>
    </w:p>
    <w:p w:rsidR="005A22F8" w:rsidRPr="005A22F8" w:rsidRDefault="005A22F8" w:rsidP="001C22E0">
      <w:pPr>
        <w:rPr>
          <w:rFonts w:ascii="Times New Roman" w:hAnsi="Times New Roman" w:cs="Times New Roman"/>
          <w:b/>
          <w:szCs w:val="28"/>
          <w:lang w:val="uk-UA"/>
        </w:rPr>
      </w:pPr>
    </w:p>
    <w:p w:rsidR="00B80F7A" w:rsidRPr="005A22F8" w:rsidRDefault="00B80F7A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A22F8">
        <w:rPr>
          <w:rFonts w:ascii="Times New Roman" w:hAnsi="Times New Roman" w:cs="Times New Roman"/>
          <w:sz w:val="24"/>
          <w:lang w:val="uk-UA"/>
        </w:rPr>
        <w:t xml:space="preserve">Декан </w:t>
      </w:r>
    </w:p>
    <w:p w:rsidR="00B80F7A" w:rsidRPr="005A22F8" w:rsidRDefault="00B80F7A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A22F8">
        <w:rPr>
          <w:rFonts w:ascii="Times New Roman" w:hAnsi="Times New Roman" w:cs="Times New Roman"/>
          <w:sz w:val="24"/>
          <w:lang w:val="uk-UA"/>
        </w:rPr>
        <w:t>філософського  факультету</w:t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5A22F8">
        <w:rPr>
          <w:rFonts w:ascii="Times New Roman" w:hAnsi="Times New Roman" w:cs="Times New Roman"/>
          <w:sz w:val="24"/>
          <w:lang w:val="uk-UA"/>
        </w:rPr>
        <w:t>Рижак</w:t>
      </w:r>
      <w:proofErr w:type="spellEnd"/>
      <w:r w:rsidRPr="005A22F8">
        <w:rPr>
          <w:rFonts w:ascii="Times New Roman" w:hAnsi="Times New Roman" w:cs="Times New Roman"/>
          <w:sz w:val="24"/>
          <w:lang w:val="uk-UA"/>
        </w:rPr>
        <w:t xml:space="preserve"> Л.В. </w:t>
      </w:r>
    </w:p>
    <w:p w:rsidR="008A08CD" w:rsidRPr="005A22F8" w:rsidRDefault="008A08CD" w:rsidP="00B80F7A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8A08CD" w:rsidRDefault="008A08CD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8A08CD" w:rsidRPr="005A22F8" w:rsidRDefault="008A08CD" w:rsidP="00B80F7A">
      <w:pPr>
        <w:spacing w:after="0"/>
        <w:rPr>
          <w:rFonts w:ascii="Times New Roman" w:hAnsi="Times New Roman" w:cs="Times New Roman"/>
          <w:lang w:val="uk-UA"/>
        </w:rPr>
      </w:pPr>
    </w:p>
    <w:p w:rsid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lastRenderedPageBreak/>
        <w:t>«Затверджую»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Проректор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 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«____________»  2020 р.</w:t>
      </w:r>
    </w:p>
    <w:p w:rsidR="005A22F8" w:rsidRPr="005A22F8" w:rsidRDefault="005A22F8" w:rsidP="005A22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Pr="005A22F8" w:rsidRDefault="005A22F8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8A08CD" w:rsidRPr="005A22F8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Розклад екзаменаційної сесії </w:t>
      </w:r>
    </w:p>
    <w:p w:rsidR="008A08CD" w:rsidRPr="005A22F8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2019/2020 навчального року</w:t>
      </w:r>
    </w:p>
    <w:p w:rsidR="008A08CD" w:rsidRPr="005A22F8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для студентів 4 курсу спеціальності </w:t>
      </w: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“</w:t>
      </w: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Культурологія</w:t>
      </w: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”</w:t>
      </w:r>
    </w:p>
    <w:p w:rsidR="008A08CD" w:rsidRPr="005A22F8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філософського факультету </w:t>
      </w:r>
    </w:p>
    <w:p w:rsidR="008A08CD" w:rsidRPr="005A22F8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uk-UA" w:eastAsia="uk-UA"/>
        </w:rPr>
      </w:pPr>
    </w:p>
    <w:tbl>
      <w:tblPr>
        <w:tblW w:w="1502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3260"/>
        <w:gridCol w:w="1276"/>
        <w:gridCol w:w="2268"/>
        <w:gridCol w:w="2268"/>
        <w:gridCol w:w="2835"/>
      </w:tblGrid>
      <w:tr w:rsidR="006058DB" w:rsidRPr="005A22F8" w:rsidTr="004D04CF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58DB" w:rsidRPr="005A22F8" w:rsidRDefault="006058DB" w:rsidP="006058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58DB" w:rsidRPr="005A22F8" w:rsidRDefault="006058DB" w:rsidP="005A22F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6058DB" w:rsidRPr="005A22F8" w:rsidTr="004D04CF">
        <w:trPr>
          <w:trHeight w:val="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B" w:rsidRPr="005A22F8" w:rsidRDefault="006058DB" w:rsidP="008A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сторія на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ещенко В.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DB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</w:t>
            </w:r>
          </w:p>
          <w:p w:rsidR="006058DB" w:rsidRPr="005A22F8" w:rsidRDefault="006058DB" w:rsidP="006058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4.2020</w:t>
            </w:r>
          </w:p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6058DB" w:rsidRPr="005A22F8" w:rsidTr="004D04CF">
        <w:trPr>
          <w:trHeight w:val="4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B" w:rsidRPr="005A22F8" w:rsidRDefault="006058DB" w:rsidP="005A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сторія світової філософ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амар</w:t>
            </w:r>
            <w:proofErr w:type="spellEnd"/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.В. </w:t>
            </w:r>
          </w:p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Pr="005A22F8" w:rsidRDefault="006058DB" w:rsidP="006058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5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6058DB" w:rsidRPr="005A22F8" w:rsidTr="004D04CF">
        <w:trPr>
          <w:trHeight w:val="2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B" w:rsidRPr="005A22F8" w:rsidRDefault="006058DB" w:rsidP="008A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оціологія реліг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роль Н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B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</w:t>
            </w:r>
          </w:p>
          <w:p w:rsidR="006058DB" w:rsidRPr="005A22F8" w:rsidRDefault="006058DB" w:rsidP="006058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05.2020</w:t>
            </w:r>
          </w:p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B" w:rsidRPr="005A22F8" w:rsidRDefault="006058DB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A364BB" w:rsidRPr="005A22F8" w:rsidRDefault="00A364BB" w:rsidP="00A364BB">
      <w:pPr>
        <w:rPr>
          <w:rFonts w:ascii="Times New Roman" w:hAnsi="Times New Roman" w:cs="Times New Roman"/>
          <w:b/>
          <w:sz w:val="18"/>
          <w:szCs w:val="24"/>
          <w:lang w:val="uk-UA"/>
        </w:rPr>
      </w:pPr>
    </w:p>
    <w:p w:rsidR="008A08CD" w:rsidRPr="004D04CF" w:rsidRDefault="00A364BB" w:rsidP="008A08CD">
      <w:pPr>
        <w:rPr>
          <w:rFonts w:ascii="Times New Roman" w:hAnsi="Times New Roman" w:cs="Times New Roman"/>
          <w:szCs w:val="24"/>
          <w:lang w:val="uk-UA"/>
        </w:rPr>
      </w:pPr>
      <w:r w:rsidRPr="004D04CF">
        <w:rPr>
          <w:rFonts w:ascii="Times New Roman" w:hAnsi="Times New Roman" w:cs="Times New Roman"/>
          <w:szCs w:val="24"/>
          <w:lang w:val="uk-UA"/>
        </w:rPr>
        <w:t xml:space="preserve">ПРИМІТКА: У разі виходу з карантину іспити відбуватимуться у 301А  </w:t>
      </w:r>
      <w:proofErr w:type="spellStart"/>
      <w:r w:rsidRPr="004D04CF">
        <w:rPr>
          <w:rFonts w:ascii="Times New Roman" w:hAnsi="Times New Roman" w:cs="Times New Roman"/>
          <w:szCs w:val="24"/>
          <w:lang w:val="uk-UA"/>
        </w:rPr>
        <w:t>ауд</w:t>
      </w:r>
      <w:proofErr w:type="spellEnd"/>
      <w:r w:rsidRPr="004D04CF">
        <w:rPr>
          <w:rFonts w:ascii="Times New Roman" w:hAnsi="Times New Roman" w:cs="Times New Roman"/>
          <w:szCs w:val="24"/>
          <w:lang w:val="uk-UA"/>
        </w:rPr>
        <w:t>. (вул. Університетська,</w:t>
      </w:r>
      <w:r w:rsidR="00D84A3D" w:rsidRPr="004D04CF">
        <w:rPr>
          <w:rFonts w:ascii="Times New Roman" w:hAnsi="Times New Roman" w:cs="Times New Roman"/>
          <w:szCs w:val="24"/>
          <w:lang w:val="uk-UA"/>
        </w:rPr>
        <w:t xml:space="preserve"> </w:t>
      </w:r>
      <w:r w:rsidRPr="004D04CF">
        <w:rPr>
          <w:rFonts w:ascii="Times New Roman" w:hAnsi="Times New Roman" w:cs="Times New Roman"/>
          <w:szCs w:val="24"/>
          <w:lang w:val="uk-UA"/>
        </w:rPr>
        <w:t xml:space="preserve">1) </w:t>
      </w:r>
    </w:p>
    <w:p w:rsidR="00A364BB" w:rsidRPr="005A22F8" w:rsidRDefault="00A364BB" w:rsidP="008A08CD">
      <w:pPr>
        <w:rPr>
          <w:rFonts w:ascii="Times New Roman" w:hAnsi="Times New Roman" w:cs="Times New Roman"/>
          <w:b/>
          <w:sz w:val="18"/>
          <w:szCs w:val="24"/>
          <w:lang w:val="uk-UA"/>
        </w:rPr>
      </w:pPr>
    </w:p>
    <w:p w:rsidR="008A08CD" w:rsidRPr="005A22F8" w:rsidRDefault="008A08CD" w:rsidP="008A08CD">
      <w:pPr>
        <w:spacing w:after="0"/>
        <w:rPr>
          <w:rFonts w:ascii="Times New Roman" w:hAnsi="Times New Roman" w:cs="Times New Roman"/>
          <w:lang w:val="uk-UA"/>
        </w:rPr>
      </w:pPr>
      <w:r w:rsidRPr="005A22F8">
        <w:rPr>
          <w:rFonts w:ascii="Times New Roman" w:hAnsi="Times New Roman" w:cs="Times New Roman"/>
          <w:lang w:val="uk-UA"/>
        </w:rPr>
        <w:t xml:space="preserve">Декан </w:t>
      </w:r>
    </w:p>
    <w:p w:rsidR="008A08CD" w:rsidRPr="005A22F8" w:rsidRDefault="008A08CD" w:rsidP="008A08CD">
      <w:pPr>
        <w:spacing w:after="0"/>
        <w:rPr>
          <w:rFonts w:ascii="Times New Roman" w:hAnsi="Times New Roman" w:cs="Times New Roman"/>
          <w:lang w:val="uk-UA"/>
        </w:rPr>
      </w:pPr>
      <w:r w:rsidRPr="005A22F8">
        <w:rPr>
          <w:rFonts w:ascii="Times New Roman" w:hAnsi="Times New Roman" w:cs="Times New Roman"/>
          <w:lang w:val="uk-UA"/>
        </w:rPr>
        <w:t>філософського  факультету</w:t>
      </w:r>
      <w:r w:rsidRPr="005A22F8">
        <w:rPr>
          <w:rFonts w:ascii="Times New Roman" w:hAnsi="Times New Roman" w:cs="Times New Roman"/>
          <w:lang w:val="uk-UA"/>
        </w:rPr>
        <w:tab/>
      </w:r>
      <w:r w:rsidRPr="005A22F8">
        <w:rPr>
          <w:rFonts w:ascii="Times New Roman" w:hAnsi="Times New Roman" w:cs="Times New Roman"/>
          <w:lang w:val="uk-UA"/>
        </w:rPr>
        <w:tab/>
      </w:r>
      <w:r w:rsidRPr="005A22F8">
        <w:rPr>
          <w:rFonts w:ascii="Times New Roman" w:hAnsi="Times New Roman" w:cs="Times New Roman"/>
          <w:lang w:val="uk-UA"/>
        </w:rPr>
        <w:tab/>
      </w:r>
      <w:r w:rsidRPr="005A22F8">
        <w:rPr>
          <w:rFonts w:ascii="Times New Roman" w:hAnsi="Times New Roman" w:cs="Times New Roman"/>
          <w:lang w:val="uk-UA"/>
        </w:rPr>
        <w:tab/>
      </w:r>
      <w:r w:rsidRPr="005A22F8">
        <w:rPr>
          <w:rFonts w:ascii="Times New Roman" w:hAnsi="Times New Roman" w:cs="Times New Roman"/>
          <w:lang w:val="uk-UA"/>
        </w:rPr>
        <w:tab/>
      </w:r>
      <w:r w:rsidRPr="005A22F8">
        <w:rPr>
          <w:rFonts w:ascii="Times New Roman" w:hAnsi="Times New Roman" w:cs="Times New Roman"/>
          <w:lang w:val="uk-UA"/>
        </w:rPr>
        <w:tab/>
      </w:r>
      <w:r w:rsidRPr="005A22F8">
        <w:rPr>
          <w:rFonts w:ascii="Times New Roman" w:hAnsi="Times New Roman" w:cs="Times New Roman"/>
          <w:lang w:val="uk-UA"/>
        </w:rPr>
        <w:tab/>
      </w:r>
      <w:r w:rsidRPr="005A22F8">
        <w:rPr>
          <w:rFonts w:ascii="Times New Roman" w:hAnsi="Times New Roman" w:cs="Times New Roman"/>
          <w:lang w:val="uk-UA"/>
        </w:rPr>
        <w:tab/>
      </w:r>
      <w:r w:rsidRPr="005A22F8">
        <w:rPr>
          <w:rFonts w:ascii="Times New Roman" w:hAnsi="Times New Roman" w:cs="Times New Roman"/>
          <w:lang w:val="uk-UA"/>
        </w:rPr>
        <w:tab/>
      </w:r>
      <w:proofErr w:type="spellStart"/>
      <w:r w:rsidRPr="005A22F8">
        <w:rPr>
          <w:rFonts w:ascii="Times New Roman" w:hAnsi="Times New Roman" w:cs="Times New Roman"/>
          <w:lang w:val="uk-UA"/>
        </w:rPr>
        <w:t>Рижак</w:t>
      </w:r>
      <w:proofErr w:type="spellEnd"/>
      <w:r w:rsidRPr="005A22F8">
        <w:rPr>
          <w:rFonts w:ascii="Times New Roman" w:hAnsi="Times New Roman" w:cs="Times New Roman"/>
          <w:lang w:val="uk-UA"/>
        </w:rPr>
        <w:t xml:space="preserve"> Л.В. </w:t>
      </w:r>
    </w:p>
    <w:p w:rsidR="008A08CD" w:rsidRDefault="008A08CD" w:rsidP="008A08C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5A22F8" w:rsidRDefault="005A22F8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A22F8" w:rsidRDefault="005A22F8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«Затверджую»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Проректор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 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«____________»  2020 р.</w:t>
      </w:r>
    </w:p>
    <w:p w:rsidR="005A22F8" w:rsidRPr="005A22F8" w:rsidRDefault="005A22F8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8A08CD" w:rsidRPr="005A22F8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Розклад екзаменаційної сесії </w:t>
      </w:r>
    </w:p>
    <w:p w:rsidR="008A08CD" w:rsidRPr="005A22F8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2019/2020 навчального року</w:t>
      </w:r>
    </w:p>
    <w:p w:rsidR="008A08CD" w:rsidRPr="005A22F8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для студентів 4 курсу спеціальності </w:t>
      </w: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“</w:t>
      </w: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Психологія</w:t>
      </w: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”</w:t>
      </w:r>
    </w:p>
    <w:p w:rsidR="008A08CD" w:rsidRPr="005A22F8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філософського факультету </w:t>
      </w:r>
    </w:p>
    <w:p w:rsidR="008A08CD" w:rsidRPr="005A22F8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uk-UA" w:eastAsia="uk-UA"/>
        </w:rPr>
      </w:pPr>
    </w:p>
    <w:tbl>
      <w:tblPr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73"/>
        <w:gridCol w:w="1405"/>
        <w:gridCol w:w="2694"/>
        <w:gridCol w:w="1984"/>
        <w:gridCol w:w="2410"/>
      </w:tblGrid>
      <w:tr w:rsidR="00624C1D" w:rsidRPr="005A22F8" w:rsidTr="00624C1D">
        <w:trPr>
          <w:trHeight w:val="5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Предме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П.І.П. викладач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Гру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4C1D" w:rsidRPr="005A22F8" w:rsidRDefault="00624C1D" w:rsidP="005A22F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Час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Аудиторія</w:t>
            </w:r>
          </w:p>
        </w:tc>
      </w:tr>
      <w:tr w:rsidR="00624C1D" w:rsidRPr="005A22F8" w:rsidTr="00624C1D">
        <w:trPr>
          <w:trHeight w:val="2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C1D" w:rsidRPr="005A22F8" w:rsidRDefault="00624C1D" w:rsidP="008A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Патопсихологія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proofErr w:type="spellStart"/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Дідковська</w:t>
            </w:r>
            <w:proofErr w:type="spellEnd"/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Л.І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ФФП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29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09.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дистанційно</w:t>
            </w:r>
          </w:p>
        </w:tc>
      </w:tr>
      <w:tr w:rsidR="00624C1D" w:rsidRPr="005A22F8" w:rsidTr="00624C1D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1D" w:rsidRPr="005A22F8" w:rsidRDefault="00624C1D" w:rsidP="008A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ФФП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29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16.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</w:p>
        </w:tc>
      </w:tr>
      <w:tr w:rsidR="00624C1D" w:rsidRPr="005A22F8" w:rsidTr="00624C1D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C1D" w:rsidRPr="005A22F8" w:rsidRDefault="00624C1D" w:rsidP="008A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Політична психологія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proofErr w:type="spellStart"/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Карковська</w:t>
            </w:r>
            <w:proofErr w:type="spellEnd"/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Р.І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ФФП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04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10.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дистанційно </w:t>
            </w:r>
          </w:p>
        </w:tc>
      </w:tr>
      <w:tr w:rsidR="00624C1D" w:rsidRPr="005A22F8" w:rsidTr="00624C1D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1D" w:rsidRPr="005A22F8" w:rsidRDefault="00624C1D" w:rsidP="008A0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ФФП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04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14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</w:p>
        </w:tc>
      </w:tr>
      <w:tr w:rsidR="00624C1D" w:rsidRPr="005A22F8" w:rsidTr="00624C1D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1D" w:rsidRPr="005A22F8" w:rsidRDefault="00624C1D" w:rsidP="008A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Філософія психології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Сеник О.М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ФФП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08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12.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дистанційно</w:t>
            </w:r>
          </w:p>
        </w:tc>
      </w:tr>
      <w:tr w:rsidR="00624C1D" w:rsidRPr="005A22F8" w:rsidTr="00624C1D">
        <w:trPr>
          <w:trHeight w:val="2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1D" w:rsidRPr="005A22F8" w:rsidRDefault="00624C1D" w:rsidP="008A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ФФП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08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5A22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15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5A22F8" w:rsidRDefault="00624C1D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</w:p>
        </w:tc>
      </w:tr>
    </w:tbl>
    <w:p w:rsidR="00A364BB" w:rsidRPr="005A22F8" w:rsidRDefault="00A364BB" w:rsidP="008A08CD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8A08CD" w:rsidRPr="004D04CF" w:rsidRDefault="00A364BB" w:rsidP="008A08CD">
      <w:pPr>
        <w:rPr>
          <w:rFonts w:ascii="Times New Roman" w:hAnsi="Times New Roman" w:cs="Times New Roman"/>
          <w:sz w:val="18"/>
          <w:lang w:val="uk-UA"/>
        </w:rPr>
      </w:pPr>
      <w:r w:rsidRPr="004D04CF">
        <w:rPr>
          <w:rFonts w:ascii="Times New Roman" w:hAnsi="Times New Roman" w:cs="Times New Roman"/>
          <w:lang w:val="uk-UA"/>
        </w:rPr>
        <w:t xml:space="preserve">ПРИМІТКА: У разі виходу з карантину іспити відбуватимуться у 301А  </w:t>
      </w:r>
      <w:proofErr w:type="spellStart"/>
      <w:r w:rsidRPr="004D04CF">
        <w:rPr>
          <w:rFonts w:ascii="Times New Roman" w:hAnsi="Times New Roman" w:cs="Times New Roman"/>
          <w:lang w:val="uk-UA"/>
        </w:rPr>
        <w:t>ауд</w:t>
      </w:r>
      <w:proofErr w:type="spellEnd"/>
      <w:r w:rsidRPr="004D04CF">
        <w:rPr>
          <w:rFonts w:ascii="Times New Roman" w:hAnsi="Times New Roman" w:cs="Times New Roman"/>
          <w:lang w:val="uk-UA"/>
        </w:rPr>
        <w:t>. (вул. Університетська,</w:t>
      </w:r>
      <w:r w:rsidR="00D84A3D" w:rsidRPr="004D04CF">
        <w:rPr>
          <w:rFonts w:ascii="Times New Roman" w:hAnsi="Times New Roman" w:cs="Times New Roman"/>
          <w:lang w:val="uk-UA"/>
        </w:rPr>
        <w:t xml:space="preserve"> </w:t>
      </w:r>
      <w:r w:rsidRPr="004D04CF">
        <w:rPr>
          <w:rFonts w:ascii="Times New Roman" w:hAnsi="Times New Roman" w:cs="Times New Roman"/>
          <w:lang w:val="uk-UA"/>
        </w:rPr>
        <w:t>1)</w:t>
      </w:r>
    </w:p>
    <w:p w:rsidR="005A22F8" w:rsidRDefault="005A22F8" w:rsidP="008A08C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5A22F8" w:rsidRDefault="005A22F8" w:rsidP="008A08C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8A08CD" w:rsidRPr="005A22F8" w:rsidRDefault="008A08CD" w:rsidP="008A08C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A22F8">
        <w:rPr>
          <w:rFonts w:ascii="Times New Roman" w:hAnsi="Times New Roman" w:cs="Times New Roman"/>
          <w:sz w:val="24"/>
          <w:lang w:val="uk-UA"/>
        </w:rPr>
        <w:t xml:space="preserve">Декан </w:t>
      </w:r>
    </w:p>
    <w:p w:rsidR="008A08CD" w:rsidRPr="005A22F8" w:rsidRDefault="008A08CD" w:rsidP="008A08CD">
      <w:pPr>
        <w:spacing w:after="0"/>
        <w:rPr>
          <w:rFonts w:ascii="Times New Roman" w:hAnsi="Times New Roman" w:cs="Times New Roman"/>
          <w:lang w:val="uk-UA"/>
        </w:rPr>
      </w:pPr>
      <w:r w:rsidRPr="005A22F8">
        <w:rPr>
          <w:rFonts w:ascii="Times New Roman" w:hAnsi="Times New Roman" w:cs="Times New Roman"/>
          <w:sz w:val="24"/>
          <w:lang w:val="uk-UA"/>
        </w:rPr>
        <w:t>філософського  факультету</w:t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r w:rsidRPr="005A22F8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5A22F8">
        <w:rPr>
          <w:rFonts w:ascii="Times New Roman" w:hAnsi="Times New Roman" w:cs="Times New Roman"/>
          <w:sz w:val="24"/>
          <w:lang w:val="uk-UA"/>
        </w:rPr>
        <w:t>Рижак</w:t>
      </w:r>
      <w:proofErr w:type="spellEnd"/>
      <w:r w:rsidRPr="005A22F8">
        <w:rPr>
          <w:rFonts w:ascii="Times New Roman" w:hAnsi="Times New Roman" w:cs="Times New Roman"/>
          <w:sz w:val="24"/>
          <w:lang w:val="uk-UA"/>
        </w:rPr>
        <w:t xml:space="preserve"> Л.В. </w:t>
      </w:r>
    </w:p>
    <w:p w:rsidR="005A22F8" w:rsidRPr="005A22F8" w:rsidRDefault="005A22F8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Pr="005A22F8" w:rsidRDefault="005A22F8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Pr="005A22F8" w:rsidRDefault="005A22F8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Pr="005A22F8" w:rsidRDefault="005A22F8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Pr="005A22F8" w:rsidRDefault="005A22F8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Pr="005A22F8" w:rsidRDefault="005A22F8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«Затверджую»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Проректор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 </w:t>
      </w:r>
    </w:p>
    <w:p w:rsidR="005A22F8" w:rsidRPr="005A22F8" w:rsidRDefault="005A22F8" w:rsidP="005A2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5A22F8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«____________»  2020 р.</w:t>
      </w:r>
    </w:p>
    <w:p w:rsidR="005A22F8" w:rsidRPr="005A22F8" w:rsidRDefault="005A22F8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5A22F8" w:rsidRDefault="005A22F8" w:rsidP="005A22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D62E97" w:rsidRPr="00950BE4" w:rsidRDefault="00D62E97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950BE4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Розклад екзаменаційної сесії</w:t>
      </w:r>
    </w:p>
    <w:p w:rsidR="00D62E97" w:rsidRPr="00950BE4" w:rsidRDefault="00D62E97" w:rsidP="00D6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950BE4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2019/2020 навчального року</w:t>
      </w:r>
    </w:p>
    <w:p w:rsidR="00D62E97" w:rsidRPr="00950BE4" w:rsidRDefault="00D62E97" w:rsidP="00D6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950BE4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для студентів 4 курсу спеціальності </w:t>
      </w:r>
      <w:r w:rsidRPr="00950BE4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“</w:t>
      </w:r>
      <w:r w:rsidRPr="00950BE4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>Політологія</w:t>
      </w:r>
      <w:r w:rsidRPr="00950BE4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”</w:t>
      </w:r>
    </w:p>
    <w:p w:rsidR="00D62E97" w:rsidRPr="00950BE4" w:rsidRDefault="00D62E97" w:rsidP="00D6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</w:pPr>
      <w:r w:rsidRPr="00950BE4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uk-UA"/>
        </w:rPr>
        <w:t xml:space="preserve">філософського факультету </w:t>
      </w:r>
    </w:p>
    <w:p w:rsidR="00D62E97" w:rsidRPr="00D62E97" w:rsidRDefault="00D62E97" w:rsidP="00D6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tbl>
      <w:tblPr>
        <w:tblW w:w="1502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73"/>
        <w:gridCol w:w="1547"/>
        <w:gridCol w:w="2268"/>
        <w:gridCol w:w="2126"/>
        <w:gridCol w:w="2694"/>
      </w:tblGrid>
      <w:tr w:rsidR="00624C1D" w:rsidRPr="00D62E97" w:rsidTr="00624C1D">
        <w:trPr>
          <w:trHeight w:val="5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4C1D" w:rsidRPr="00D62E97" w:rsidRDefault="00624C1D" w:rsidP="005A22F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624C1D" w:rsidRPr="00D62E97" w:rsidTr="00624C1D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C1D" w:rsidRPr="00D62E97" w:rsidRDefault="00624C1D" w:rsidP="00D6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літичний аналіз і прогнозування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очиляс</w:t>
            </w:r>
            <w:proofErr w:type="spellEnd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С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624C1D" w:rsidRPr="00D62E97" w:rsidTr="00624C1D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1D" w:rsidRPr="00D62E97" w:rsidRDefault="00624C1D" w:rsidP="00D62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24C1D" w:rsidRPr="00D62E97" w:rsidTr="00624C1D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1D" w:rsidRPr="00D62E97" w:rsidRDefault="00624C1D" w:rsidP="00D6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рівняльна політологія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манюк А.С.</w:t>
            </w:r>
          </w:p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624C1D" w:rsidRPr="00D62E97" w:rsidTr="00624C1D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1D" w:rsidRPr="00D62E97" w:rsidRDefault="00624C1D" w:rsidP="00D6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24C1D" w:rsidRPr="00D62E97" w:rsidTr="00624C1D">
        <w:trPr>
          <w:trHeight w:val="38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1D" w:rsidRPr="00D62E97" w:rsidRDefault="00624C1D" w:rsidP="00D6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ержавне управління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Шурко О.Б. </w:t>
            </w:r>
          </w:p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624C1D" w:rsidRPr="00D62E97" w:rsidTr="00624C1D">
        <w:trPr>
          <w:trHeight w:val="38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1D" w:rsidRPr="00D62E97" w:rsidRDefault="00624C1D" w:rsidP="00D6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D" w:rsidRPr="00D62E97" w:rsidRDefault="00624C1D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5A22F8" w:rsidRDefault="005A22F8" w:rsidP="00D62E97">
      <w:pPr>
        <w:spacing w:after="0"/>
        <w:rPr>
          <w:rFonts w:ascii="Times New Roman" w:hAnsi="Times New Roman" w:cs="Times New Roman"/>
          <w:b/>
          <w:sz w:val="20"/>
          <w:lang w:val="uk-UA"/>
        </w:rPr>
      </w:pPr>
    </w:p>
    <w:p w:rsidR="005A22F8" w:rsidRPr="004D04CF" w:rsidRDefault="005A22F8" w:rsidP="005A22F8">
      <w:pPr>
        <w:rPr>
          <w:rFonts w:ascii="Times New Roman" w:hAnsi="Times New Roman" w:cs="Times New Roman"/>
          <w:sz w:val="20"/>
          <w:lang w:val="uk-UA"/>
        </w:rPr>
      </w:pPr>
      <w:r w:rsidRPr="004D04CF">
        <w:rPr>
          <w:rFonts w:ascii="Times New Roman" w:hAnsi="Times New Roman" w:cs="Times New Roman"/>
          <w:lang w:val="uk-UA"/>
        </w:rPr>
        <w:t xml:space="preserve">ПРИМІТКА: У разі виходу з карантину іспити відбуватимуться у 301А  </w:t>
      </w:r>
      <w:proofErr w:type="spellStart"/>
      <w:r w:rsidRPr="004D04CF">
        <w:rPr>
          <w:rFonts w:ascii="Times New Roman" w:hAnsi="Times New Roman" w:cs="Times New Roman"/>
          <w:lang w:val="uk-UA"/>
        </w:rPr>
        <w:t>ауд</w:t>
      </w:r>
      <w:proofErr w:type="spellEnd"/>
      <w:r w:rsidRPr="004D04CF">
        <w:rPr>
          <w:rFonts w:ascii="Times New Roman" w:hAnsi="Times New Roman" w:cs="Times New Roman"/>
          <w:lang w:val="uk-UA"/>
        </w:rPr>
        <w:t>. (вул. Університетська, 1)</w:t>
      </w:r>
    </w:p>
    <w:p w:rsidR="005A22F8" w:rsidRDefault="005A22F8" w:rsidP="00D62E97">
      <w:pPr>
        <w:spacing w:after="0"/>
        <w:rPr>
          <w:rFonts w:ascii="Times New Roman" w:hAnsi="Times New Roman" w:cs="Times New Roman"/>
          <w:b/>
          <w:sz w:val="20"/>
          <w:lang w:val="uk-UA"/>
        </w:rPr>
      </w:pPr>
    </w:p>
    <w:p w:rsidR="005A22F8" w:rsidRDefault="005A22F8" w:rsidP="00D62E97">
      <w:pPr>
        <w:spacing w:after="0"/>
        <w:rPr>
          <w:rFonts w:ascii="Times New Roman" w:hAnsi="Times New Roman" w:cs="Times New Roman"/>
          <w:b/>
          <w:sz w:val="20"/>
          <w:lang w:val="uk-UA"/>
        </w:rPr>
      </w:pPr>
    </w:p>
    <w:p w:rsidR="00D62E97" w:rsidRPr="00D62E97" w:rsidRDefault="00D62E97" w:rsidP="00D62E9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D62E97">
        <w:rPr>
          <w:rFonts w:ascii="Times New Roman" w:hAnsi="Times New Roman" w:cs="Times New Roman"/>
          <w:sz w:val="24"/>
        </w:rPr>
        <w:t xml:space="preserve">Декан </w:t>
      </w:r>
    </w:p>
    <w:p w:rsidR="00D62E97" w:rsidRPr="00D62E97" w:rsidRDefault="00D62E97" w:rsidP="00D62E9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D62E97">
        <w:rPr>
          <w:rFonts w:ascii="Times New Roman" w:hAnsi="Times New Roman" w:cs="Times New Roman"/>
          <w:sz w:val="24"/>
        </w:rPr>
        <w:t>ф</w:t>
      </w:r>
      <w:proofErr w:type="spellStart"/>
      <w:r w:rsidRPr="00D62E97">
        <w:rPr>
          <w:rFonts w:ascii="Times New Roman" w:hAnsi="Times New Roman" w:cs="Times New Roman"/>
          <w:sz w:val="24"/>
          <w:lang w:val="uk-UA"/>
        </w:rPr>
        <w:t>ілософського</w:t>
      </w:r>
      <w:proofErr w:type="spellEnd"/>
      <w:r w:rsidRPr="00D62E97">
        <w:rPr>
          <w:rFonts w:ascii="Times New Roman" w:hAnsi="Times New Roman" w:cs="Times New Roman"/>
          <w:sz w:val="24"/>
          <w:lang w:val="uk-UA"/>
        </w:rPr>
        <w:t xml:space="preserve">  факультету</w:t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D62E97">
        <w:rPr>
          <w:rFonts w:ascii="Times New Roman" w:hAnsi="Times New Roman" w:cs="Times New Roman"/>
          <w:sz w:val="24"/>
          <w:lang w:val="uk-UA"/>
        </w:rPr>
        <w:t>Рижак</w:t>
      </w:r>
      <w:proofErr w:type="spellEnd"/>
      <w:r w:rsidRPr="00D62E97">
        <w:rPr>
          <w:rFonts w:ascii="Times New Roman" w:hAnsi="Times New Roman" w:cs="Times New Roman"/>
          <w:sz w:val="24"/>
          <w:lang w:val="uk-UA"/>
        </w:rPr>
        <w:t xml:space="preserve"> Л.В. </w:t>
      </w:r>
    </w:p>
    <w:p w:rsidR="008A08CD" w:rsidRPr="00B80F7A" w:rsidRDefault="008A08CD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</w:p>
    <w:sectPr w:rsidR="008A08CD" w:rsidRPr="00B80F7A" w:rsidSect="001C22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C7" w:rsidRDefault="00D23DC7" w:rsidP="007E34BF">
      <w:pPr>
        <w:spacing w:after="0" w:line="240" w:lineRule="auto"/>
      </w:pPr>
      <w:r>
        <w:separator/>
      </w:r>
    </w:p>
  </w:endnote>
  <w:endnote w:type="continuationSeparator" w:id="0">
    <w:p w:rsidR="00D23DC7" w:rsidRDefault="00D23DC7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C7" w:rsidRDefault="00D23DC7" w:rsidP="007E34BF">
      <w:pPr>
        <w:spacing w:after="0" w:line="240" w:lineRule="auto"/>
      </w:pPr>
      <w:r>
        <w:separator/>
      </w:r>
    </w:p>
  </w:footnote>
  <w:footnote w:type="continuationSeparator" w:id="0">
    <w:p w:rsidR="00D23DC7" w:rsidRDefault="00D23DC7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4BF"/>
    <w:rsid w:val="000059B4"/>
    <w:rsid w:val="00010920"/>
    <w:rsid w:val="00011533"/>
    <w:rsid w:val="0003420D"/>
    <w:rsid w:val="00036D2C"/>
    <w:rsid w:val="000468D3"/>
    <w:rsid w:val="000661F1"/>
    <w:rsid w:val="00073AEC"/>
    <w:rsid w:val="00090D93"/>
    <w:rsid w:val="000D45ED"/>
    <w:rsid w:val="000D5280"/>
    <w:rsid w:val="000E4AD7"/>
    <w:rsid w:val="001028FC"/>
    <w:rsid w:val="00134C02"/>
    <w:rsid w:val="00140307"/>
    <w:rsid w:val="001703AB"/>
    <w:rsid w:val="001C22E0"/>
    <w:rsid w:val="001D780B"/>
    <w:rsid w:val="00232DE5"/>
    <w:rsid w:val="002331A9"/>
    <w:rsid w:val="00236137"/>
    <w:rsid w:val="00241389"/>
    <w:rsid w:val="00243BA0"/>
    <w:rsid w:val="00246938"/>
    <w:rsid w:val="00264381"/>
    <w:rsid w:val="00271409"/>
    <w:rsid w:val="00284C53"/>
    <w:rsid w:val="00287C2E"/>
    <w:rsid w:val="002C6D7E"/>
    <w:rsid w:val="002D24FC"/>
    <w:rsid w:val="002F420F"/>
    <w:rsid w:val="0031643B"/>
    <w:rsid w:val="003252F1"/>
    <w:rsid w:val="00344B3A"/>
    <w:rsid w:val="00370930"/>
    <w:rsid w:val="0039189D"/>
    <w:rsid w:val="00394168"/>
    <w:rsid w:val="0039511B"/>
    <w:rsid w:val="00397CAB"/>
    <w:rsid w:val="003A00F9"/>
    <w:rsid w:val="003C17CC"/>
    <w:rsid w:val="003C22A6"/>
    <w:rsid w:val="0040416D"/>
    <w:rsid w:val="00412A4F"/>
    <w:rsid w:val="00425D5A"/>
    <w:rsid w:val="0043228A"/>
    <w:rsid w:val="0044102A"/>
    <w:rsid w:val="004A2AC2"/>
    <w:rsid w:val="004B73F9"/>
    <w:rsid w:val="004D04CF"/>
    <w:rsid w:val="0052191E"/>
    <w:rsid w:val="0053068B"/>
    <w:rsid w:val="00534FEA"/>
    <w:rsid w:val="005560FF"/>
    <w:rsid w:val="00572E08"/>
    <w:rsid w:val="00585672"/>
    <w:rsid w:val="00590EFB"/>
    <w:rsid w:val="0059405E"/>
    <w:rsid w:val="005A22F8"/>
    <w:rsid w:val="005A3E6A"/>
    <w:rsid w:val="005C68F7"/>
    <w:rsid w:val="005E73E8"/>
    <w:rsid w:val="006058DB"/>
    <w:rsid w:val="00607044"/>
    <w:rsid w:val="006127EC"/>
    <w:rsid w:val="00624C1D"/>
    <w:rsid w:val="00626E7F"/>
    <w:rsid w:val="00631F0C"/>
    <w:rsid w:val="006422F9"/>
    <w:rsid w:val="00642868"/>
    <w:rsid w:val="00644844"/>
    <w:rsid w:val="00650281"/>
    <w:rsid w:val="0065614E"/>
    <w:rsid w:val="0066755D"/>
    <w:rsid w:val="00667567"/>
    <w:rsid w:val="00673FFB"/>
    <w:rsid w:val="0068597C"/>
    <w:rsid w:val="006C3ADF"/>
    <w:rsid w:val="006C5195"/>
    <w:rsid w:val="006D150C"/>
    <w:rsid w:val="006D3CE4"/>
    <w:rsid w:val="00700A51"/>
    <w:rsid w:val="00701E14"/>
    <w:rsid w:val="00734335"/>
    <w:rsid w:val="00762E35"/>
    <w:rsid w:val="00781021"/>
    <w:rsid w:val="00782F3B"/>
    <w:rsid w:val="00784371"/>
    <w:rsid w:val="0078438F"/>
    <w:rsid w:val="00797D0A"/>
    <w:rsid w:val="007E34BF"/>
    <w:rsid w:val="00816C40"/>
    <w:rsid w:val="008659FA"/>
    <w:rsid w:val="0086653D"/>
    <w:rsid w:val="008750C6"/>
    <w:rsid w:val="00877200"/>
    <w:rsid w:val="008A0070"/>
    <w:rsid w:val="008A08CD"/>
    <w:rsid w:val="008B312A"/>
    <w:rsid w:val="008D1000"/>
    <w:rsid w:val="00900571"/>
    <w:rsid w:val="0093097D"/>
    <w:rsid w:val="009402AA"/>
    <w:rsid w:val="00950BE4"/>
    <w:rsid w:val="009B6B92"/>
    <w:rsid w:val="009E384C"/>
    <w:rsid w:val="009F4EEE"/>
    <w:rsid w:val="00A06304"/>
    <w:rsid w:val="00A07073"/>
    <w:rsid w:val="00A26C3E"/>
    <w:rsid w:val="00A364BB"/>
    <w:rsid w:val="00A4303A"/>
    <w:rsid w:val="00A44573"/>
    <w:rsid w:val="00A46E74"/>
    <w:rsid w:val="00A65DAE"/>
    <w:rsid w:val="00A7235C"/>
    <w:rsid w:val="00A83C5E"/>
    <w:rsid w:val="00A931C3"/>
    <w:rsid w:val="00AA5AF0"/>
    <w:rsid w:val="00AB3547"/>
    <w:rsid w:val="00AC1B0C"/>
    <w:rsid w:val="00AE0D2C"/>
    <w:rsid w:val="00AE22E9"/>
    <w:rsid w:val="00AF2106"/>
    <w:rsid w:val="00B0093E"/>
    <w:rsid w:val="00B46761"/>
    <w:rsid w:val="00B80F7A"/>
    <w:rsid w:val="00BA2206"/>
    <w:rsid w:val="00BA5CF5"/>
    <w:rsid w:val="00BC6EF9"/>
    <w:rsid w:val="00BD5C2B"/>
    <w:rsid w:val="00BD71E1"/>
    <w:rsid w:val="00BE1E6A"/>
    <w:rsid w:val="00C27A33"/>
    <w:rsid w:val="00C34B2B"/>
    <w:rsid w:val="00C94F76"/>
    <w:rsid w:val="00CA1CB6"/>
    <w:rsid w:val="00CA7CD3"/>
    <w:rsid w:val="00D00371"/>
    <w:rsid w:val="00D03D4F"/>
    <w:rsid w:val="00D04545"/>
    <w:rsid w:val="00D070EF"/>
    <w:rsid w:val="00D23DC7"/>
    <w:rsid w:val="00D2651F"/>
    <w:rsid w:val="00D62E97"/>
    <w:rsid w:val="00D84A3D"/>
    <w:rsid w:val="00DA0950"/>
    <w:rsid w:val="00DB54AF"/>
    <w:rsid w:val="00DB5B2C"/>
    <w:rsid w:val="00DC3905"/>
    <w:rsid w:val="00DD28F7"/>
    <w:rsid w:val="00DE4E50"/>
    <w:rsid w:val="00E206BC"/>
    <w:rsid w:val="00E252BB"/>
    <w:rsid w:val="00E62625"/>
    <w:rsid w:val="00E62B59"/>
    <w:rsid w:val="00E902D8"/>
    <w:rsid w:val="00EA777E"/>
    <w:rsid w:val="00EB2116"/>
    <w:rsid w:val="00EB3EA2"/>
    <w:rsid w:val="00EC0293"/>
    <w:rsid w:val="00F30E86"/>
    <w:rsid w:val="00F40702"/>
    <w:rsid w:val="00F447DD"/>
    <w:rsid w:val="00F4646E"/>
    <w:rsid w:val="00F467C8"/>
    <w:rsid w:val="00F47A96"/>
    <w:rsid w:val="00F53C78"/>
    <w:rsid w:val="00F81A31"/>
    <w:rsid w:val="00FD60D8"/>
    <w:rsid w:val="00FD67E1"/>
    <w:rsid w:val="00FE3AC8"/>
    <w:rsid w:val="00FE456B"/>
    <w:rsid w:val="00FE4821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1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82FF-CEC7-40B1-B8D9-C7978F2E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154</cp:revision>
  <cp:lastPrinted>2018-11-05T11:12:00Z</cp:lastPrinted>
  <dcterms:created xsi:type="dcterms:W3CDTF">2015-11-20T10:09:00Z</dcterms:created>
  <dcterms:modified xsi:type="dcterms:W3CDTF">2020-04-13T12:02:00Z</dcterms:modified>
</cp:coreProperties>
</file>